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7AE85" w14:textId="77777777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1 - 20180115 - mandag</w:t>
      </w:r>
    </w:p>
    <w:p w14:paraId="28AEFCA9" w14:textId="77777777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08 Malmesbury</w:t>
      </w:r>
    </w:p>
    <w:p w14:paraId="5C1F98CA" w14:textId="0437FF05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50 Piketberg / diesel på</w:t>
      </w:r>
    </w:p>
    <w:p w14:paraId="43355C78" w14:textId="77777777" w:rsidR="00B77FE9" w:rsidRP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 w:rsidRPr="00B77FE9">
        <w:rPr>
          <w:rFonts w:ascii="Roboto-Regular" w:hAnsi="Roboto-Regular" w:cs="Roboto-Regular"/>
          <w:sz w:val="24"/>
          <w:szCs w:val="24"/>
          <w:lang w:val="en-US"/>
        </w:rPr>
        <w:t>1251 Citrusdal / frokost til 1400</w:t>
      </w:r>
    </w:p>
    <w:p w14:paraId="71292E53" w14:textId="77777777" w:rsidR="00B77FE9" w:rsidRP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 w:rsidRPr="00B77FE9">
        <w:rPr>
          <w:rFonts w:ascii="Roboto-Regular" w:hAnsi="Roboto-Regular" w:cs="Roboto-Regular"/>
          <w:sz w:val="24"/>
          <w:szCs w:val="24"/>
          <w:lang w:val="en-US"/>
        </w:rPr>
        <w:t>1438 Clamvillan</w:t>
      </w:r>
    </w:p>
    <w:p w14:paraId="53E311F9" w14:textId="7A7CB7D3" w:rsidR="00B77FE9" w:rsidRP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 w:rsidRPr="00B77FE9">
        <w:rPr>
          <w:rFonts w:ascii="Roboto-Regular" w:hAnsi="Roboto-Regular" w:cs="Roboto-Regular"/>
          <w:sz w:val="24"/>
          <w:szCs w:val="24"/>
          <w:lang w:val="en-US"/>
        </w:rPr>
        <w:t>1511 Camp i Trawal</w:t>
      </w:r>
    </w:p>
    <w:p w14:paraId="493565FB" w14:textId="733F1FF5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630 Vinsmagning</w:t>
      </w:r>
    </w:p>
    <w:p w14:paraId="15362FB1" w14:textId="1DA50C12" w:rsidR="00ED7DC2" w:rsidRDefault="00B77FE9" w:rsidP="00B77FE9">
      <w:pPr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900 Middag</w:t>
      </w:r>
    </w:p>
    <w:p w14:paraId="6726BF3C" w14:textId="77777777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2 - 20180116 - tirsdag</w:t>
      </w:r>
    </w:p>
    <w:p w14:paraId="54833E4E" w14:textId="57B9DC3C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55 Afgang fra Trawal</w:t>
      </w:r>
    </w:p>
    <w:p w14:paraId="49FA2A8D" w14:textId="1042C8BC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30 Vanrhynddorf vej R27 NØ</w:t>
      </w:r>
    </w:p>
    <w:p w14:paraId="1D3F3280" w14:textId="036257E8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808 fotostop før Nieuwoudtvillle 0820</w:t>
      </w:r>
    </w:p>
    <w:p w14:paraId="1C8112B9" w14:textId="6D1B8D17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11 Calvina for diesel - 0940</w:t>
      </w:r>
    </w:p>
    <w:p w14:paraId="1EB7FBDB" w14:textId="55009F6B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06 Brandvlei. 1122</w:t>
      </w:r>
    </w:p>
    <w:p w14:paraId="1345C053" w14:textId="77777777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42 Kenhardt</w:t>
      </w:r>
    </w:p>
    <w:p w14:paraId="75EFF9BB" w14:textId="13F0B3A6" w:rsidR="00B77FE9" w:rsidRPr="00E90328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</w:rPr>
        <w:t xml:space="preserve">1248 Rasteplads med frokost. </w:t>
      </w:r>
      <w:r w:rsidRPr="00E90328">
        <w:rPr>
          <w:rFonts w:ascii="Roboto-Regular" w:hAnsi="Roboto-Regular" w:cs="Roboto-Regular"/>
          <w:sz w:val="24"/>
          <w:szCs w:val="24"/>
          <w:lang w:val="en-US"/>
        </w:rPr>
        <w:t>1347</w:t>
      </w:r>
    </w:p>
    <w:p w14:paraId="124C6303" w14:textId="76AAE513" w:rsidR="00B77FE9" w:rsidRPr="00E90328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 w:rsidRPr="00E90328">
        <w:rPr>
          <w:rFonts w:ascii="Roboto-Regular" w:hAnsi="Roboto-Regular" w:cs="Roboto-Regular"/>
          <w:sz w:val="24"/>
          <w:szCs w:val="24"/>
          <w:lang w:val="en-US"/>
        </w:rPr>
        <w:t>1435 Keimoes. tissep</w:t>
      </w:r>
      <w:r w:rsidR="005F4B35" w:rsidRPr="00E90328">
        <w:rPr>
          <w:rFonts w:ascii="Roboto-Regular" w:hAnsi="Roboto-Regular" w:cs="Roboto-Regular"/>
          <w:sz w:val="24"/>
          <w:szCs w:val="24"/>
          <w:lang w:val="en-US"/>
        </w:rPr>
        <w:t>a</w:t>
      </w:r>
      <w:r w:rsidRPr="00E90328">
        <w:rPr>
          <w:rFonts w:ascii="Roboto-Regular" w:hAnsi="Roboto-Regular" w:cs="Roboto-Regular"/>
          <w:sz w:val="24"/>
          <w:szCs w:val="24"/>
          <w:lang w:val="en-US"/>
        </w:rPr>
        <w:t>use. 1451</w:t>
      </w:r>
    </w:p>
    <w:p w14:paraId="177F291B" w14:textId="77777777" w:rsidR="00B77FE9" w:rsidRPr="00E90328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 w:rsidRPr="00E90328">
        <w:rPr>
          <w:rFonts w:ascii="Roboto-Regular" w:hAnsi="Roboto-Regular" w:cs="Roboto-Regular"/>
          <w:sz w:val="24"/>
          <w:szCs w:val="24"/>
          <w:lang w:val="en-US"/>
        </w:rPr>
        <w:t>1531 R359</w:t>
      </w:r>
    </w:p>
    <w:p w14:paraId="0458C16F" w14:textId="32135331" w:rsidR="00B77FE9" w:rsidRPr="00E90328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 w:rsidRPr="00E90328">
        <w:rPr>
          <w:rFonts w:ascii="Roboto-Regular" w:hAnsi="Roboto-Regular" w:cs="Roboto-Regular"/>
          <w:sz w:val="24"/>
          <w:szCs w:val="24"/>
          <w:lang w:val="en-US"/>
        </w:rPr>
        <w:t>1546 Augrabies NP camping</w:t>
      </w:r>
    </w:p>
    <w:p w14:paraId="743CD159" w14:textId="7810F66F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C54203">
        <w:rPr>
          <w:rFonts w:ascii="Roboto-Regular" w:hAnsi="Roboto-Regular" w:cs="Roboto-Regular"/>
          <w:sz w:val="24"/>
          <w:szCs w:val="24"/>
        </w:rPr>
        <w:t xml:space="preserve">1639 </w:t>
      </w:r>
      <w:r>
        <w:rPr>
          <w:rFonts w:ascii="Roboto-Regular" w:hAnsi="Roboto-Regular" w:cs="Roboto-Regular"/>
          <w:sz w:val="24"/>
          <w:szCs w:val="24"/>
        </w:rPr>
        <w:t xml:space="preserve">Tur til vandfaldet. </w:t>
      </w:r>
    </w:p>
    <w:p w14:paraId="5FCCD01A" w14:textId="1AF1EE69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759 Aspuseni</w:t>
      </w:r>
    </w:p>
    <w:p w14:paraId="4E53EA1E" w14:textId="04494EAE" w:rsidR="00B77FE9" w:rsidRDefault="00B77FE9" w:rsidP="00B77F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7E755B3A" w14:textId="77777777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3 - 20180117 - onsdag</w:t>
      </w:r>
    </w:p>
    <w:p w14:paraId="7739AAD7" w14:textId="77777777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20 Nu står vi op</w:t>
      </w:r>
    </w:p>
    <w:p w14:paraId="7A5BF429" w14:textId="3DCAEDDF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08 Morgenmad</w:t>
      </w:r>
    </w:p>
    <w:p w14:paraId="34B2C50D" w14:textId="77777777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00 afgang</w:t>
      </w:r>
    </w:p>
    <w:p w14:paraId="493E5CD0" w14:textId="053ED4ED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17 kakamas - ad N14 østpå</w:t>
      </w:r>
    </w:p>
    <w:p w14:paraId="5304ECEA" w14:textId="77777777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0824 Upington for indkøb </w:t>
      </w:r>
    </w:p>
    <w:p w14:paraId="328F3008" w14:textId="43B8C259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36 Kører nu på N10 vest</w:t>
      </w:r>
    </w:p>
    <w:p w14:paraId="3A326D76" w14:textId="77777777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45 kører nord ad R 360 (R31)</w:t>
      </w:r>
    </w:p>
    <w:p w14:paraId="3B9E1771" w14:textId="2D144D11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03 Pause til benstræk. 1125</w:t>
      </w:r>
    </w:p>
    <w:p w14:paraId="3AF62025" w14:textId="7EDD62D5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45 Askham</w:t>
      </w:r>
    </w:p>
    <w:p w14:paraId="55A9519C" w14:textId="77777777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1155 Frokostpause </w:t>
      </w:r>
    </w:p>
    <w:p w14:paraId="0AF1605C" w14:textId="29B209A3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18 Andriasvalle på vej mod Kgaladagi</w:t>
      </w:r>
    </w:p>
    <w:p w14:paraId="690A64EA" w14:textId="0E258788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400 Kgalagadi Camp</w:t>
      </w:r>
    </w:p>
    <w:p w14:paraId="4ECE4763" w14:textId="77777777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Rundt i campen</w:t>
      </w:r>
    </w:p>
    <w:p w14:paraId="6172AAB5" w14:textId="77777777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630 gaming</w:t>
      </w:r>
    </w:p>
    <w:p w14:paraId="5A958DC2" w14:textId="6D0DCF81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930</w:t>
      </w:r>
    </w:p>
    <w:p w14:paraId="366C41CA" w14:textId="50CD3383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000 Middag</w:t>
      </w:r>
    </w:p>
    <w:p w14:paraId="0B5C0B28" w14:textId="471ACEAC" w:rsidR="00B77FE9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2015 </w:t>
      </w:r>
      <w:r w:rsidR="00C54203">
        <w:rPr>
          <w:rFonts w:ascii="Roboto-Regular" w:hAnsi="Roboto-Regular" w:cs="Roboto-Regular"/>
          <w:sz w:val="24"/>
          <w:szCs w:val="24"/>
        </w:rPr>
        <w:t>N</w:t>
      </w:r>
      <w:r>
        <w:rPr>
          <w:rFonts w:ascii="Roboto-Regular" w:hAnsi="Roboto-Regular" w:cs="Roboto-Regular"/>
          <w:sz w:val="24"/>
          <w:szCs w:val="24"/>
        </w:rPr>
        <w:t>u kom stormen</w:t>
      </w:r>
    </w:p>
    <w:p w14:paraId="00373E0E" w14:textId="62544A8B" w:rsidR="00B1550D" w:rsidRDefault="00B1550D" w:rsidP="00B1550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01A52B2A" w14:textId="77777777" w:rsidR="00F8366B" w:rsidRDefault="00F8366B" w:rsidP="00F8366B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4 - 20180118 - torsdag</w:t>
      </w:r>
    </w:p>
    <w:p w14:paraId="38759079" w14:textId="77777777" w:rsidR="00F8366B" w:rsidRDefault="00F8366B" w:rsidP="00F8366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430 Så er det op</w:t>
      </w:r>
    </w:p>
    <w:p w14:paraId="11343DDD" w14:textId="6A778036" w:rsidR="00F8366B" w:rsidRDefault="00F8366B" w:rsidP="00F8366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36 Afsted på tur</w:t>
      </w:r>
    </w:p>
    <w:p w14:paraId="1C36064D" w14:textId="057E8EC2" w:rsidR="00F8366B" w:rsidRDefault="00F8366B" w:rsidP="00F8366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08 Løver spottet</w:t>
      </w:r>
    </w:p>
    <w:p w14:paraId="5F9C8898" w14:textId="6337549C" w:rsidR="00F8366B" w:rsidRDefault="00F8366B" w:rsidP="00F8366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35 Vendte vi vognen</w:t>
      </w:r>
    </w:p>
    <w:p w14:paraId="13311A25" w14:textId="5CB5BDFC" w:rsidR="00F8366B" w:rsidRDefault="00F8366B" w:rsidP="00F8366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00 Brunch. 1151</w:t>
      </w:r>
    </w:p>
    <w:p w14:paraId="5DC4B8A2" w14:textId="43465A2B" w:rsidR="00F8366B" w:rsidRDefault="00F8366B" w:rsidP="00F8366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17 Lejren igen - masser af afslapning</w:t>
      </w:r>
    </w:p>
    <w:p w14:paraId="5EEC0BB9" w14:textId="7CFDF37E" w:rsidR="00F8366B" w:rsidRDefault="00F8366B" w:rsidP="00F8366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630 Gaming 1900</w:t>
      </w:r>
    </w:p>
    <w:p w14:paraId="208A8F20" w14:textId="35731ABE" w:rsidR="00F8366B" w:rsidRDefault="00F8366B" w:rsidP="00F8366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000 Middag</w:t>
      </w:r>
    </w:p>
    <w:p w14:paraId="56BC9DD3" w14:textId="1BD5A924" w:rsidR="00B1550D" w:rsidRDefault="00F8366B" w:rsidP="00F8366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230 Godnat</w:t>
      </w:r>
    </w:p>
    <w:p w14:paraId="66069C8B" w14:textId="26B065CD" w:rsidR="00F8366B" w:rsidRDefault="00F8366B" w:rsidP="00F8366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5EC29C26" w14:textId="77777777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5 - 20180119 - fredag</w:t>
      </w:r>
    </w:p>
    <w:p w14:paraId="6AED5949" w14:textId="77777777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30 så er det op</w:t>
      </w:r>
    </w:p>
    <w:p w14:paraId="2E872C8C" w14:textId="77777777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30 morgenmad</w:t>
      </w:r>
    </w:p>
    <w:p w14:paraId="12C4C769" w14:textId="6EC693CE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30 Afgang</w:t>
      </w:r>
    </w:p>
    <w:p w14:paraId="2222C4BD" w14:textId="53213BD9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806 R31 mod grænsen. CA 402-365</w:t>
      </w:r>
    </w:p>
    <w:p w14:paraId="7AA5D1A6" w14:textId="77777777" w:rsidR="0067206B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855 Grænsen.</w:t>
      </w:r>
    </w:p>
    <w:p w14:paraId="2AE245FA" w14:textId="3EFC9640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56 Vi blev i ZA indtil videre</w:t>
      </w:r>
    </w:p>
    <w:p w14:paraId="45A34DF4" w14:textId="09BA8B78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04 Så er vi igennem og videre på C16</w:t>
      </w:r>
    </w:p>
    <w:p w14:paraId="24F26415" w14:textId="72A3F561" w:rsidR="00973F8A" w:rsidRP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 w:rsidRPr="00973F8A">
        <w:rPr>
          <w:rFonts w:ascii="Roboto-Regular" w:hAnsi="Roboto-Regular" w:cs="Roboto-Regular"/>
          <w:sz w:val="24"/>
          <w:szCs w:val="24"/>
          <w:lang w:val="en-US"/>
        </w:rPr>
        <w:t xml:space="preserve">1430 </w:t>
      </w:r>
      <w:r>
        <w:rPr>
          <w:rFonts w:ascii="Roboto-Regular" w:hAnsi="Roboto-Regular" w:cs="Roboto-Regular"/>
          <w:sz w:val="24"/>
          <w:szCs w:val="24"/>
          <w:lang w:val="en-US"/>
        </w:rPr>
        <w:t>K</w:t>
      </w:r>
      <w:r w:rsidRPr="00973F8A">
        <w:rPr>
          <w:rFonts w:ascii="Roboto-Regular" w:hAnsi="Roboto-Regular" w:cs="Roboto-Regular"/>
          <w:sz w:val="24"/>
          <w:szCs w:val="24"/>
          <w:lang w:val="en-US"/>
        </w:rPr>
        <w:t>eetmanshoop indkøb. 1537</w:t>
      </w:r>
    </w:p>
    <w:p w14:paraId="01F63653" w14:textId="5485381C" w:rsidR="00973F8A" w:rsidRP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 w:rsidRPr="00973F8A">
        <w:rPr>
          <w:rFonts w:ascii="Roboto-Regular" w:hAnsi="Roboto-Regular" w:cs="Roboto-Regular"/>
          <w:sz w:val="24"/>
          <w:szCs w:val="24"/>
          <w:lang w:val="en-US"/>
        </w:rPr>
        <w:t>1558 Mod fish river canyon</w:t>
      </w:r>
    </w:p>
    <w:p w14:paraId="5D8EC692" w14:textId="15C668E2" w:rsidR="00973F8A" w:rsidRP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 w:rsidRPr="00973F8A">
        <w:rPr>
          <w:rFonts w:ascii="Roboto-Regular" w:hAnsi="Roboto-Regular" w:cs="Roboto-Regular"/>
          <w:sz w:val="24"/>
          <w:szCs w:val="24"/>
          <w:lang w:val="en-US"/>
        </w:rPr>
        <w:t>1703 Fish River Canyon - cola i baren</w:t>
      </w:r>
    </w:p>
    <w:p w14:paraId="4964C6A0" w14:textId="138D2D20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751</w:t>
      </w:r>
      <w:r w:rsidR="00C54203">
        <w:rPr>
          <w:rFonts w:ascii="Roboto-Regular" w:hAnsi="Roboto-Regular" w:cs="Roboto-Regular"/>
          <w:sz w:val="24"/>
          <w:szCs w:val="24"/>
        </w:rPr>
        <w:t xml:space="preserve"> </w:t>
      </w:r>
      <w:r>
        <w:rPr>
          <w:rFonts w:ascii="Roboto-Regular" w:hAnsi="Roboto-Regular" w:cs="Roboto-Regular"/>
          <w:sz w:val="24"/>
          <w:szCs w:val="24"/>
        </w:rPr>
        <w:t>nu skal vi på tur til canyon'en</w:t>
      </w:r>
    </w:p>
    <w:p w14:paraId="3A24D512" w14:textId="2A08E4FD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825 Så er vi ved canyonen</w:t>
      </w:r>
    </w:p>
    <w:p w14:paraId="320EF16D" w14:textId="324598E0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951 Forlader vi canyon</w:t>
      </w:r>
    </w:p>
    <w:p w14:paraId="0250ACEE" w14:textId="77777777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015 tilbage i camp</w:t>
      </w:r>
    </w:p>
    <w:p w14:paraId="6C06E121" w14:textId="3306907C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100 Middag</w:t>
      </w:r>
    </w:p>
    <w:p w14:paraId="583E3320" w14:textId="1DE1A6FC" w:rsidR="00F8366B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245 Godnat</w:t>
      </w:r>
    </w:p>
    <w:p w14:paraId="6AF3BFA7" w14:textId="240C6A9F" w:rsidR="00973F8A" w:rsidRDefault="00973F8A" w:rsidP="00973F8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6D55F94D" w14:textId="77777777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6 - 20180120 - lørdag</w:t>
      </w:r>
    </w:p>
    <w:p w14:paraId="164A0326" w14:textId="74CFE564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00 Ringer uret vi tager lige en halv time til</w:t>
      </w:r>
    </w:p>
    <w:p w14:paraId="30678C2B" w14:textId="66A010FB" w:rsidR="000349CD" w:rsidRP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 w:rsidRPr="000349CD">
        <w:rPr>
          <w:rFonts w:ascii="Roboto-Regular" w:hAnsi="Roboto-Regular" w:cs="Roboto-Regular"/>
          <w:sz w:val="24"/>
          <w:szCs w:val="24"/>
          <w:lang w:val="en-US"/>
        </w:rPr>
        <w:t>0600 Morgenmad</w:t>
      </w:r>
    </w:p>
    <w:p w14:paraId="0F790C6A" w14:textId="25B85D81" w:rsidR="000349CD" w:rsidRP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 w:rsidRPr="000349CD">
        <w:rPr>
          <w:rFonts w:ascii="Roboto-Regular" w:hAnsi="Roboto-Regular" w:cs="Roboto-Regular"/>
          <w:sz w:val="24"/>
          <w:szCs w:val="24"/>
          <w:lang w:val="en-US"/>
        </w:rPr>
        <w:t>0700 On the road again ad C37 &amp; C12</w:t>
      </w:r>
    </w:p>
    <w:p w14:paraId="31DDFA3A" w14:textId="77777777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821 B4 vestpå med broovergang</w:t>
      </w:r>
    </w:p>
    <w:p w14:paraId="2BD553FF" w14:textId="77777777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26 C14 mod Bethanien</w:t>
      </w:r>
    </w:p>
    <w:p w14:paraId="320417B5" w14:textId="46F76B33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08 Tirasberge i horisonten</w:t>
      </w:r>
    </w:p>
    <w:p w14:paraId="620E4BD3" w14:textId="2CE7DC0E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34 Tankning i Helmeringhausen. 1108</w:t>
      </w:r>
    </w:p>
    <w:p w14:paraId="597FCC05" w14:textId="55F1D5C8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28 C19 mod Sesriem</w:t>
      </w:r>
    </w:p>
    <w:p w14:paraId="16C2CB03" w14:textId="39A34B8C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02 Lille vandretur. 1212</w:t>
      </w:r>
    </w:p>
    <w:p w14:paraId="49F2FAD8" w14:textId="4896174B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30 Frokoststop. 1434</w:t>
      </w:r>
    </w:p>
    <w:p w14:paraId="098E189F" w14:textId="4108857E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530 C27 - 12 km til</w:t>
      </w:r>
    </w:p>
    <w:p w14:paraId="2B5351AC" w14:textId="77777777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545 Campen</w:t>
      </w:r>
    </w:p>
    <w:p w14:paraId="3670F905" w14:textId="77777777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745 Solnedgangstur. 2007</w:t>
      </w:r>
    </w:p>
    <w:p w14:paraId="270DFDE0" w14:textId="77777777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037 middag</w:t>
      </w:r>
    </w:p>
    <w:p w14:paraId="0B632078" w14:textId="5533E911" w:rsidR="00973F8A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lastRenderedPageBreak/>
        <w:t>2215 godnat</w:t>
      </w:r>
    </w:p>
    <w:p w14:paraId="3825C450" w14:textId="1BE90C54" w:rsidR="000349CD" w:rsidRDefault="000349CD" w:rsidP="000349C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62D1254E" w14:textId="77777777" w:rsidR="004847B5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7 - 20180121 - søndag</w:t>
      </w:r>
    </w:p>
    <w:p w14:paraId="0C9112C8" w14:textId="7EF6062A" w:rsidR="004847B5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430 Ringer uret</w:t>
      </w:r>
    </w:p>
    <w:p w14:paraId="348A3648" w14:textId="3F577FD4" w:rsidR="004847B5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15 Kører vi ud af lejren</w:t>
      </w:r>
    </w:p>
    <w:p w14:paraId="355147C4" w14:textId="77777777" w:rsidR="004847B5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55 Dune 45 - 0655</w:t>
      </w:r>
    </w:p>
    <w:p w14:paraId="0A3AFB5B" w14:textId="1ACFCA8D" w:rsidR="004847B5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00 Morgenmad ved Dune 45</w:t>
      </w:r>
    </w:p>
    <w:p w14:paraId="13C97AAC" w14:textId="309A313B" w:rsidR="004847B5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30 Afgang fra Dunen</w:t>
      </w:r>
    </w:p>
    <w:p w14:paraId="3373DD32" w14:textId="265F6C24" w:rsidR="004847B5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800 Walk til gamle søer. 1120</w:t>
      </w:r>
    </w:p>
    <w:p w14:paraId="7EF9904A" w14:textId="35C47466" w:rsidR="004847B5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00 Tilbage i Camp</w:t>
      </w:r>
    </w:p>
    <w:p w14:paraId="472171E0" w14:textId="4CB2464B" w:rsidR="004847B5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30 Frokost</w:t>
      </w:r>
    </w:p>
    <w:p w14:paraId="691A761D" w14:textId="17CCF88D" w:rsidR="004847B5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00 Så har vi fri lige til i aften</w:t>
      </w:r>
    </w:p>
    <w:p w14:paraId="37322B46" w14:textId="2D680487" w:rsidR="004847B5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700 Nu skal vi på tur i Sesriem Canyon 1830</w:t>
      </w:r>
    </w:p>
    <w:p w14:paraId="1AB2F61F" w14:textId="0A827794" w:rsidR="004847B5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000 Middag - lammegryde</w:t>
      </w:r>
    </w:p>
    <w:p w14:paraId="568AAF22" w14:textId="4A3215A6" w:rsidR="000349CD" w:rsidRDefault="004847B5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130 Godnat</w:t>
      </w:r>
    </w:p>
    <w:p w14:paraId="00A5123A" w14:textId="57B8F36A" w:rsidR="00FD2714" w:rsidRDefault="00FD2714" w:rsidP="004847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302B0511" w14:textId="77777777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8 - 20180122 - mandag</w:t>
      </w:r>
    </w:p>
    <w:p w14:paraId="7D6E184A" w14:textId="7E755393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00 Ringer uret</w:t>
      </w:r>
    </w:p>
    <w:p w14:paraId="03A6DB27" w14:textId="7614192C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00 Morgenmad</w:t>
      </w:r>
    </w:p>
    <w:p w14:paraId="33321BD8" w14:textId="7C16A70A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00 Afgang - Jørgen skal hentes ved receptionen</w:t>
      </w:r>
    </w:p>
    <w:p w14:paraId="2462FB8C" w14:textId="77777777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18 C19 mod Solitaire</w:t>
      </w:r>
    </w:p>
    <w:p w14:paraId="0458E7AE" w14:textId="0C1326CB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814 Solitaire cafe 084 2</w:t>
      </w:r>
    </w:p>
    <w:p w14:paraId="61BCAC11" w14:textId="55C3EC79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843 C14 mod Walvis Ba y</w:t>
      </w:r>
    </w:p>
    <w:p w14:paraId="1E21E850" w14:textId="77777777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30 Capricorn</w:t>
      </w:r>
    </w:p>
    <w:p w14:paraId="15D9FA44" w14:textId="5853B6AC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20 140 km til Walvis Bay</w:t>
      </w:r>
    </w:p>
    <w:p w14:paraId="6662B4D4" w14:textId="53127F8B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1114 </w:t>
      </w:r>
      <w:r w:rsidR="00C54203">
        <w:rPr>
          <w:rFonts w:ascii="Roboto-Regular" w:hAnsi="Roboto-Regular" w:cs="Roboto-Regular"/>
          <w:sz w:val="24"/>
          <w:szCs w:val="24"/>
        </w:rPr>
        <w:t>C</w:t>
      </w:r>
      <w:r>
        <w:rPr>
          <w:rFonts w:ascii="Roboto-Regular" w:hAnsi="Roboto-Regular" w:cs="Roboto-Regular"/>
          <w:sz w:val="24"/>
          <w:szCs w:val="24"/>
        </w:rPr>
        <w:t>yklist på vejen i gold ørken</w:t>
      </w:r>
    </w:p>
    <w:p w14:paraId="73C016B5" w14:textId="1E93C0B9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30 Walvis Bay efter tisseophold</w:t>
      </w:r>
    </w:p>
    <w:p w14:paraId="2B341AF6" w14:textId="77777777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41 er frokosten overstået</w:t>
      </w:r>
    </w:p>
    <w:p w14:paraId="08FB16ED" w14:textId="07B3D1B7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423 Swakopmund</w:t>
      </w:r>
    </w:p>
    <w:p w14:paraId="23AB477C" w14:textId="18810145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530 Bon Hotel Swakopmund</w:t>
      </w:r>
    </w:p>
    <w:p w14:paraId="7CE21B29" w14:textId="47168BBB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900 Middag på</w:t>
      </w:r>
      <w:r w:rsidR="00C54203">
        <w:rPr>
          <w:rFonts w:ascii="Roboto-Regular" w:hAnsi="Roboto-Regular" w:cs="Roboto-Regular"/>
          <w:sz w:val="24"/>
          <w:szCs w:val="24"/>
        </w:rPr>
        <w:t xml:space="preserve"> The Tug</w:t>
      </w:r>
    </w:p>
    <w:p w14:paraId="6D5F1A20" w14:textId="1A9B134C" w:rsidR="00FD2714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100 Taxa hjem</w:t>
      </w:r>
    </w:p>
    <w:p w14:paraId="61333404" w14:textId="045F67B5" w:rsidR="007B34D9" w:rsidRDefault="007B34D9" w:rsidP="007B34D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3ABF3504" w14:textId="77777777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9 - 20180123 - tirsdag</w:t>
      </w:r>
    </w:p>
    <w:p w14:paraId="5461BF3B" w14:textId="46FB5568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30 Ringer uret - vi snuer videre</w:t>
      </w:r>
    </w:p>
    <w:p w14:paraId="44F22009" w14:textId="330853C5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800 Er vi ved at være oppe</w:t>
      </w:r>
    </w:p>
    <w:p w14:paraId="17C3DECD" w14:textId="61827000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00 Morgemad i restaurant</w:t>
      </w:r>
    </w:p>
    <w:p w14:paraId="504716AB" w14:textId="640F9C1F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00 Check ud</w:t>
      </w:r>
    </w:p>
    <w:p w14:paraId="523D80CD" w14:textId="45E52F39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00 Walk til by en og retur ad Strandpromenaden. 1200</w:t>
      </w:r>
    </w:p>
    <w:p w14:paraId="1C831AC8" w14:textId="04516F02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00 Afgang fra hotellet Bon Hotel</w:t>
      </w:r>
    </w:p>
    <w:p w14:paraId="6CA72A1E" w14:textId="431C5646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30 Frokost</w:t>
      </w:r>
    </w:p>
    <w:p w14:paraId="6407BB54" w14:textId="31269E43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45 Ud ad landevejen efter lidt indkøb. Vi kører ad B2.</w:t>
      </w:r>
    </w:p>
    <w:p w14:paraId="17AA7E3A" w14:textId="31923A38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506 Ad D1918 mod Spitzkoppe</w:t>
      </w:r>
    </w:p>
    <w:p w14:paraId="02B94274" w14:textId="51D053EE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546 NP Spitzkoppe</w:t>
      </w:r>
    </w:p>
    <w:p w14:paraId="18370547" w14:textId="4030A648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610 Campsite med das - 11 skal på walk - vi sidder bare og daser</w:t>
      </w:r>
    </w:p>
    <w:p w14:paraId="11D243EC" w14:textId="77777777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930 er vi ude at se solnedgang gennem broen</w:t>
      </w:r>
    </w:p>
    <w:p w14:paraId="4A847805" w14:textId="2567E350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000 Middag - barracuda</w:t>
      </w:r>
    </w:p>
    <w:p w14:paraId="5B1A2D98" w14:textId="1D882EA9" w:rsidR="007B34D9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115 Godnat</w:t>
      </w:r>
    </w:p>
    <w:p w14:paraId="4D753C41" w14:textId="2595761D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7D77A4E2" w14:textId="77777777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10 - 20180124 - onsdag</w:t>
      </w:r>
    </w:p>
    <w:p w14:paraId="71FD6052" w14:textId="0C72BE86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30 Ringer uret</w:t>
      </w:r>
    </w:p>
    <w:p w14:paraId="20650B20" w14:textId="2903C5D7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00 Morgenmad</w:t>
      </w:r>
    </w:p>
    <w:p w14:paraId="5F687C4D" w14:textId="77777777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06 Afgang</w:t>
      </w:r>
    </w:p>
    <w:p w14:paraId="46758039" w14:textId="2055086B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28 D1930 mod Uis - giftige planter</w:t>
      </w:r>
    </w:p>
    <w:p w14:paraId="24C4D3EA" w14:textId="7930BBDF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850 Uis cafestop.</w:t>
      </w:r>
    </w:p>
    <w:p w14:paraId="2E027D3E" w14:textId="5DA45365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22 C35. mod Khorisax</w:t>
      </w:r>
    </w:p>
    <w:p w14:paraId="37817F0B" w14:textId="04202D6D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1013 Vejmarked med flere boder. </w:t>
      </w:r>
    </w:p>
    <w:p w14:paraId="73C98551" w14:textId="048476E5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34 Elexdant</w:t>
      </w:r>
    </w:p>
    <w:p w14:paraId="150C7515" w14:textId="617B5901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41 C3 4 mod Outjo</w:t>
      </w:r>
    </w:p>
    <w:p w14:paraId="19F45576" w14:textId="68D1E882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54 frokost i lodge før Outjo. 1410</w:t>
      </w:r>
    </w:p>
    <w:p w14:paraId="4D7F5780" w14:textId="54127439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415 Indkøb 1451</w:t>
      </w:r>
    </w:p>
    <w:p w14:paraId="294C95DB" w14:textId="77777777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451 forlader Outjo ad C38</w:t>
      </w:r>
    </w:p>
    <w:p w14:paraId="7A1DA98E" w14:textId="63018805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600 Anderson Gate</w:t>
      </w:r>
    </w:p>
    <w:p w14:paraId="5EFE92DD" w14:textId="4CCC1570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650 Okaukueio</w:t>
      </w:r>
    </w:p>
    <w:p w14:paraId="6754FFE0" w14:textId="4C5F3990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700 Campsite - vi går til vandhullet</w:t>
      </w:r>
    </w:p>
    <w:p w14:paraId="066A5A46" w14:textId="77777777" w:rsidR="00C54203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1742 Game Tour. </w:t>
      </w:r>
    </w:p>
    <w:p w14:paraId="03C46F48" w14:textId="16C5DA6E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930</w:t>
      </w:r>
      <w:r w:rsidR="00C54203">
        <w:rPr>
          <w:rFonts w:ascii="Roboto-Regular" w:hAnsi="Roboto-Regular" w:cs="Roboto-Regular"/>
          <w:sz w:val="24"/>
          <w:szCs w:val="24"/>
        </w:rPr>
        <w:t xml:space="preserve"> </w:t>
      </w:r>
      <w:r>
        <w:rPr>
          <w:rFonts w:ascii="Roboto-Regular" w:hAnsi="Roboto-Regular" w:cs="Roboto-Regular"/>
          <w:sz w:val="24"/>
          <w:szCs w:val="24"/>
        </w:rPr>
        <w:t>Elefanterne ved vandhullet</w:t>
      </w:r>
    </w:p>
    <w:p w14:paraId="21EDE025" w14:textId="3F597BE3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030 Middag</w:t>
      </w:r>
    </w:p>
    <w:p w14:paraId="71E0EA9C" w14:textId="66F289B5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230 Godnat</w:t>
      </w:r>
    </w:p>
    <w:p w14:paraId="338DB0C2" w14:textId="5DC2C815" w:rsidR="00C13D2F" w:rsidRDefault="00C13D2F" w:rsidP="00C13D2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31DCD771" w14:textId="77777777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11 - 20180125 - torsdag</w:t>
      </w:r>
    </w:p>
    <w:p w14:paraId="0041E924" w14:textId="0199C138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445 Så er det op</w:t>
      </w:r>
    </w:p>
    <w:p w14:paraId="7B99AA72" w14:textId="02963A5E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00 Morgenmad</w:t>
      </w:r>
    </w:p>
    <w:p w14:paraId="512CC33D" w14:textId="0DBE0AE2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Zebraer ved vandhullet</w:t>
      </w:r>
    </w:p>
    <w:p w14:paraId="3D4ACBB5" w14:textId="77777777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15 Afgang for Game Tour</w:t>
      </w:r>
    </w:p>
    <w:p w14:paraId="7975C2B4" w14:textId="5849E464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03 Toiletstop. 0925</w:t>
      </w:r>
    </w:p>
    <w:p w14:paraId="35BB7F6F" w14:textId="25CBB72B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45 Halali for frokost 1436</w:t>
      </w:r>
    </w:p>
    <w:p w14:paraId="75148B87" w14:textId="133EA7E4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519 Etosha Pan. 1540</w:t>
      </w:r>
    </w:p>
    <w:p w14:paraId="3039C1D0" w14:textId="65BBA34D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705 Toiletstop. 1710</w:t>
      </w:r>
    </w:p>
    <w:p w14:paraId="32CD277F" w14:textId="77777777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746 tordenbrag</w:t>
      </w:r>
    </w:p>
    <w:p w14:paraId="0371124D" w14:textId="6A74BA21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815 Namutoni Camp</w:t>
      </w:r>
    </w:p>
    <w:p w14:paraId="23D7BB50" w14:textId="1B15792E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lastRenderedPageBreak/>
        <w:t>2100 Middag</w:t>
      </w:r>
    </w:p>
    <w:p w14:paraId="1482C405" w14:textId="21D6907C" w:rsidR="00C13D2F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230 Godnat</w:t>
      </w:r>
    </w:p>
    <w:p w14:paraId="750BB7A0" w14:textId="5D905974" w:rsidR="00E14BA8" w:rsidRDefault="00E14BA8" w:rsidP="00E14B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595638F0" w14:textId="77777777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12 - 20180126 - fredag</w:t>
      </w:r>
    </w:p>
    <w:p w14:paraId="5BD326ED" w14:textId="77777777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00 Så er det op</w:t>
      </w:r>
    </w:p>
    <w:p w14:paraId="4E8946D6" w14:textId="3F71B66B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00 Morgenmad</w:t>
      </w:r>
    </w:p>
    <w:p w14:paraId="036F596F" w14:textId="08700AC1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00 Afgang med vandhul med løve og næsehorn og senere giraf</w:t>
      </w:r>
    </w:p>
    <w:p w14:paraId="61C6BB0F" w14:textId="4D594675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51 Von Lindequist Gate</w:t>
      </w:r>
    </w:p>
    <w:p w14:paraId="20031015" w14:textId="77777777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810 B1 mod Tsumeb</w:t>
      </w:r>
    </w:p>
    <w:p w14:paraId="308CC31B" w14:textId="1D8FAD33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00 C42 mod Grootfontein</w:t>
      </w:r>
    </w:p>
    <w:p w14:paraId="392A6EAE" w14:textId="74F0E71E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0941 Grootfontein indkøb. </w:t>
      </w:r>
    </w:p>
    <w:p w14:paraId="78B4CA21" w14:textId="071AF912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50 B8 nodpå mod Ryndu</w:t>
      </w:r>
    </w:p>
    <w:p w14:paraId="4ABB577D" w14:textId="58DF6A53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15 karantænestation ved Mururani</w:t>
      </w:r>
    </w:p>
    <w:p w14:paraId="101827DC" w14:textId="0DFED8E2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48 Stop for frokost. 1349</w:t>
      </w:r>
    </w:p>
    <w:p w14:paraId="09BDE769" w14:textId="77777777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416 byger</w:t>
      </w:r>
    </w:p>
    <w:p w14:paraId="55635B5E" w14:textId="04D30AB5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445 Rundu</w:t>
      </w:r>
    </w:p>
    <w:p w14:paraId="5FB51624" w14:textId="7E1C7680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519 Nkwasi Campsite</w:t>
      </w:r>
    </w:p>
    <w:p w14:paraId="411F399F" w14:textId="24FB0BF4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Udsigt til Angola over Okawango River</w:t>
      </w:r>
    </w:p>
    <w:p w14:paraId="05C49960" w14:textId="2F4E6280" w:rsidR="00E14BA8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930 Middag</w:t>
      </w:r>
    </w:p>
    <w:p w14:paraId="66E1272A" w14:textId="66A862FA" w:rsidR="008B7760" w:rsidRDefault="008B7760" w:rsidP="008B776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7C66C848" w14:textId="77777777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13 - 20180127 - lørdag</w:t>
      </w:r>
    </w:p>
    <w:p w14:paraId="0E1E7476" w14:textId="6D258A6F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00 Uret ringer</w:t>
      </w:r>
    </w:p>
    <w:p w14:paraId="4166818C" w14:textId="543CBE88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00 Morgenmad og madpakkesmøring</w:t>
      </w:r>
    </w:p>
    <w:p w14:paraId="1484B7EC" w14:textId="39664B23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06 Afgang</w:t>
      </w:r>
    </w:p>
    <w:p w14:paraId="429086F7" w14:textId="245D4E7D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26 B8 mod Divundu</w:t>
      </w:r>
    </w:p>
    <w:p w14:paraId="3D968E58" w14:textId="2A98E3E8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825 Benpause</w:t>
      </w:r>
    </w:p>
    <w:p w14:paraId="3A1F3A2A" w14:textId="77777777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29 Divundu og tankning.</w:t>
      </w:r>
    </w:p>
    <w:p w14:paraId="422E3A76" w14:textId="095131DB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48 C48 mod Mohembo (på vej til grænsen)</w:t>
      </w:r>
    </w:p>
    <w:p w14:paraId="02859CF5" w14:textId="466C1499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22 Grænsen til Botswana. 1052 ad A35</w:t>
      </w:r>
    </w:p>
    <w:p w14:paraId="5AE31F8B" w14:textId="3B5EF8D7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39 Ncamasere</w:t>
      </w:r>
    </w:p>
    <w:p w14:paraId="563E0EB5" w14:textId="457D1FFB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00 Sepupa nu mod swampen</w:t>
      </w:r>
    </w:p>
    <w:p w14:paraId="25C72639" w14:textId="6EFBCE13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10 Swamp Stop = Færgen til Pepere</w:t>
      </w:r>
    </w:p>
    <w:p w14:paraId="641224D5" w14:textId="77777777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00 Afgang for bådtur</w:t>
      </w:r>
    </w:p>
    <w:p w14:paraId="271BEE33" w14:textId="4D1D934E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655 Ankomst til Pepere Island</w:t>
      </w:r>
    </w:p>
    <w:p w14:paraId="758DE6CD" w14:textId="6C40ABC9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705 Velkomst af Lems, Julias og Sofie</w:t>
      </w:r>
    </w:p>
    <w:p w14:paraId="5FDC433A" w14:textId="080B226D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930 Middag</w:t>
      </w:r>
    </w:p>
    <w:p w14:paraId="64EA0029" w14:textId="2E34725C" w:rsidR="008B7760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115 Godnat</w:t>
      </w:r>
    </w:p>
    <w:p w14:paraId="288382A4" w14:textId="583783E7" w:rsidR="00EB10A8" w:rsidRDefault="00EB10A8" w:rsidP="00EB10A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35B166F1" w14:textId="77777777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14 - 20180128 - søndag</w:t>
      </w:r>
    </w:p>
    <w:p w14:paraId="71C6EE02" w14:textId="2D140731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00 Så ringer uret</w:t>
      </w:r>
    </w:p>
    <w:p w14:paraId="77A5C759" w14:textId="7464BF7C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00 Kaffe</w:t>
      </w:r>
    </w:p>
    <w:p w14:paraId="2DDD8EA7" w14:textId="5812EC56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30 Walk og kanotur. 1100</w:t>
      </w:r>
    </w:p>
    <w:p w14:paraId="27B6771C" w14:textId="6901757C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00 Brunch. 1200</w:t>
      </w:r>
    </w:p>
    <w:p w14:paraId="1E0429DE" w14:textId="7804F281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00 siesta. 1700</w:t>
      </w:r>
    </w:p>
    <w:p w14:paraId="20C6E212" w14:textId="70D8449C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11 Kom vinden fra NNØ i 1 minut</w:t>
      </w:r>
    </w:p>
    <w:p w14:paraId="08DB9DC4" w14:textId="6E501338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500 Nu kom regnen med torden og lynild</w:t>
      </w:r>
    </w:p>
    <w:p w14:paraId="6C4017C8" w14:textId="33CCF75A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545 Nu er det trøjevejr - 25 grader</w:t>
      </w:r>
    </w:p>
    <w:p w14:paraId="71DD3A9B" w14:textId="593A1A13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700 Walk. 1730 regn</w:t>
      </w:r>
    </w:p>
    <w:p w14:paraId="4F1E3C53" w14:textId="250737B3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800 Bådtur - solnedgangstur? Flodheste i stedet. 1845</w:t>
      </w:r>
    </w:p>
    <w:p w14:paraId="55FD2B45" w14:textId="20F09DFA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900 Middag + marshmallows</w:t>
      </w:r>
    </w:p>
    <w:p w14:paraId="64CC19D8" w14:textId="7A810AC5" w:rsidR="00EB10A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115 Godnat</w:t>
      </w:r>
    </w:p>
    <w:p w14:paraId="43871AA8" w14:textId="311678DF" w:rsidR="00B44318" w:rsidRDefault="00B44318" w:rsidP="00B443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1B6B87A9" w14:textId="77777777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15 - 20180129 - mandag</w:t>
      </w:r>
    </w:p>
    <w:p w14:paraId="074027C1" w14:textId="49E95264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00 Så er det op - allerede 0535</w:t>
      </w:r>
    </w:p>
    <w:p w14:paraId="4341C3EC" w14:textId="170AA69D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30 Morgenmad</w:t>
      </w:r>
    </w:p>
    <w:p w14:paraId="4D060009" w14:textId="0EA6982D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00 Afgang mod Swamp Stop. 1000</w:t>
      </w:r>
    </w:p>
    <w:p w14:paraId="7A3C4829" w14:textId="54857499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20 Afgang mod grænsen til Namibia med pause undervejs</w:t>
      </w:r>
    </w:p>
    <w:p w14:paraId="75A94680" w14:textId="2828A03C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03 Grænsen. 1230</w:t>
      </w:r>
    </w:p>
    <w:p w14:paraId="7A029535" w14:textId="3997E5E1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45 Frokost 1350</w:t>
      </w:r>
    </w:p>
    <w:p w14:paraId="50230412" w14:textId="135AB88A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410 Divundu. 1425</w:t>
      </w:r>
    </w:p>
    <w:p w14:paraId="6A5FFD14" w14:textId="1A664AC5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537 Benstræk. 1548</w:t>
      </w:r>
    </w:p>
    <w:p w14:paraId="7F7CE099" w14:textId="3848A66E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645 Kongola for kunsthåndværk. 1707</w:t>
      </w:r>
    </w:p>
    <w:p w14:paraId="74C142D8" w14:textId="77777777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Vi kører ad C49 nu</w:t>
      </w:r>
    </w:p>
    <w:p w14:paraId="352E3CA6" w14:textId="614F29BA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730 Namushasha Lodge - torden i det fjerne</w:t>
      </w:r>
    </w:p>
    <w:p w14:paraId="4627D4AF" w14:textId="3500AD52" w:rsidR="00B44318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030 Middag</w:t>
      </w:r>
    </w:p>
    <w:p w14:paraId="49FB7196" w14:textId="77777777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106AF480" w14:textId="77777777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16 - 20180130 - tirsdag</w:t>
      </w:r>
    </w:p>
    <w:p w14:paraId="72328B85" w14:textId="77777777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30 Op sådan ca</w:t>
      </w:r>
    </w:p>
    <w:p w14:paraId="181F4FED" w14:textId="7605FA14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30 Morgenmad</w:t>
      </w:r>
    </w:p>
    <w:p w14:paraId="0449EC13" w14:textId="5E57C28E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30 Afgang</w:t>
      </w:r>
    </w:p>
    <w:p w14:paraId="22F2587D" w14:textId="77777777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56 Kongola</w:t>
      </w:r>
    </w:p>
    <w:p w14:paraId="4639871B" w14:textId="4E4154E4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Der arbejdes i markerne</w:t>
      </w:r>
    </w:p>
    <w:p w14:paraId="2800EC87" w14:textId="67CFB400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07 Katima Mulilo ad B 8 - vi bliver vejet. Og der tankes. Og købes ind.</w:t>
      </w:r>
    </w:p>
    <w:p w14:paraId="467EC917" w14:textId="26394BDA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30 Så kører vi ad B8 mod Ngomo</w:t>
      </w:r>
    </w:p>
    <w:p w14:paraId="08F54D3A" w14:textId="7F1FBA97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18 Ngomo grænsepost. 1202</w:t>
      </w:r>
    </w:p>
    <w:p w14:paraId="45A063B1" w14:textId="7F462F3C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50 Stop for fartbøde til Dumi</w:t>
      </w:r>
    </w:p>
    <w:p w14:paraId="351D4AED" w14:textId="428EFEB8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15 Campen er nået, vi skal lige hæve 1.000 Pula til turen i morgen</w:t>
      </w:r>
    </w:p>
    <w:p w14:paraId="3FD046D5" w14:textId="77777777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lastRenderedPageBreak/>
        <w:t>1400 Så er det frokost</w:t>
      </w:r>
    </w:p>
    <w:p w14:paraId="343A1FF6" w14:textId="77777777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Og så går vi walkabout i shops og barer</w:t>
      </w:r>
    </w:p>
    <w:p w14:paraId="34E8FE41" w14:textId="02CE9E4E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930 Middag</w:t>
      </w:r>
    </w:p>
    <w:p w14:paraId="7C09ECA7" w14:textId="4B9BD86C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115 Sovetid</w:t>
      </w:r>
    </w:p>
    <w:p w14:paraId="0311889B" w14:textId="52B250D7" w:rsidR="00B0330C" w:rsidRDefault="00B0330C" w:rsidP="00B0330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2B35330F" w14:textId="77777777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17 - 20180131 - onsdag</w:t>
      </w:r>
    </w:p>
    <w:p w14:paraId="32F49606" w14:textId="77777777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445 Så er det op</w:t>
      </w:r>
    </w:p>
    <w:p w14:paraId="6C2C3A45" w14:textId="34CA8905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45 Game Drive fra reception. 0919</w:t>
      </w:r>
    </w:p>
    <w:p w14:paraId="77C45DF4" w14:textId="58F750DE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00 Brunch</w:t>
      </w:r>
    </w:p>
    <w:p w14:paraId="43554144" w14:textId="77777777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00 Walk til byen helt alene. 1245</w:t>
      </w:r>
    </w:p>
    <w:p w14:paraId="38B5AFA3" w14:textId="0DC5E009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Snak i lejren ned Peersens, italienerne, Vusi og Zi om hunde, Grønland mmm</w:t>
      </w:r>
    </w:p>
    <w:p w14:paraId="2D1FC334" w14:textId="22E63C80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445 Bådtur fra Pool 1800</w:t>
      </w:r>
    </w:p>
    <w:p w14:paraId="36906434" w14:textId="75ABCAE5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930 Middag</w:t>
      </w:r>
    </w:p>
    <w:p w14:paraId="1DD41A3B" w14:textId="09A96581" w:rsidR="00B0330C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Tale af Mzengeli, Peersen, Dumi++</w:t>
      </w:r>
    </w:p>
    <w:p w14:paraId="42A7C494" w14:textId="392D3CE1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27C2B802" w14:textId="77777777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18 - 20180201 - torsdag</w:t>
      </w:r>
    </w:p>
    <w:p w14:paraId="7419DBCC" w14:textId="5A93AF92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530 Op</w:t>
      </w:r>
    </w:p>
    <w:p w14:paraId="1F120E5B" w14:textId="6EC361F5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30 Morgenmad med pandekager</w:t>
      </w:r>
    </w:p>
    <w:p w14:paraId="12BD8C9B" w14:textId="5891DFC0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30 Afgang mod grænsen</w:t>
      </w:r>
    </w:p>
    <w:p w14:paraId="0CC7DE18" w14:textId="6F41AA61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810 Grænsen til Ziqmbabwe ved Kuzungula. 0900. Er vi endelig afsted igen</w:t>
      </w:r>
    </w:p>
    <w:p w14:paraId="6A9FF2A4" w14:textId="77777777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955 Ankomst til Victoria by</w:t>
      </w:r>
    </w:p>
    <w:p w14:paraId="152C7910" w14:textId="45323F14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00 Rundtur i by og helikopterplads mm</w:t>
      </w:r>
    </w:p>
    <w:p w14:paraId="662D1B79" w14:textId="77777777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53 Hotellet</w:t>
      </w:r>
    </w:p>
    <w:p w14:paraId="6B83E7CA" w14:textId="33AAB536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35 Pick up til helikopterne</w:t>
      </w:r>
    </w:p>
    <w:p w14:paraId="3E6033BC" w14:textId="603D2EC7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222 25 min. helikopterflight 1250</w:t>
      </w:r>
    </w:p>
    <w:p w14:paraId="0BAD76D0" w14:textId="77777777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10 Tilbage på hotellet</w:t>
      </w:r>
    </w:p>
    <w:p w14:paraId="18B3AFEE" w14:textId="36F6B561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30 Shuttle til VF</w:t>
      </w:r>
    </w:p>
    <w:p w14:paraId="4070F0F0" w14:textId="31991F22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705 Venter vi på shuttle, men tager en taxa</w:t>
      </w:r>
    </w:p>
    <w:p w14:paraId="47D7F8DC" w14:textId="77777777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Så pakkes der ind og ud og osv</w:t>
      </w:r>
    </w:p>
    <w:p w14:paraId="2A6D704A" w14:textId="5A4C2D79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930 Går vi i restauranten og efter halvanden time får vi lov at bestille og venter så på maden i lang tid</w:t>
      </w:r>
    </w:p>
    <w:p w14:paraId="437992A3" w14:textId="77777777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205 er vi retur på værelset.</w:t>
      </w:r>
    </w:p>
    <w:p w14:paraId="178558C9" w14:textId="09ACDAF5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300 er det sovetid</w:t>
      </w:r>
    </w:p>
    <w:p w14:paraId="47589104" w14:textId="2BC02025" w:rsidR="007C0544" w:rsidRDefault="007C0544" w:rsidP="007C0544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3FB66DE9" w14:textId="77777777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</w:rPr>
        <w:t>Dag 19 - 20180202 - fredag</w:t>
      </w:r>
    </w:p>
    <w:p w14:paraId="5FCCC4EB" w14:textId="213F7D4D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Dumi</w:t>
      </w:r>
      <w:r w:rsidR="008B68CA">
        <w:rPr>
          <w:rFonts w:ascii="Roboto-Regular" w:hAnsi="Roboto-Regular" w:cs="Roboto-Regular"/>
          <w:sz w:val="24"/>
          <w:szCs w:val="24"/>
        </w:rPr>
        <w:t>:</w:t>
      </w:r>
      <w:r>
        <w:rPr>
          <w:rFonts w:ascii="Roboto-Regular" w:hAnsi="Roboto-Regular" w:cs="Roboto-Regular"/>
          <w:sz w:val="24"/>
          <w:szCs w:val="24"/>
        </w:rPr>
        <w:t xml:space="preserve"> 150</w:t>
      </w:r>
      <w:r w:rsidR="008B68CA">
        <w:rPr>
          <w:rFonts w:ascii="Roboto-Regular" w:hAnsi="Roboto-Regular" w:cs="Roboto-Regular"/>
          <w:sz w:val="24"/>
          <w:szCs w:val="24"/>
        </w:rPr>
        <w:t xml:space="preserve"> – </w:t>
      </w:r>
      <w:r>
        <w:rPr>
          <w:rFonts w:ascii="Roboto-Regular" w:hAnsi="Roboto-Regular" w:cs="Roboto-Regular"/>
          <w:sz w:val="24"/>
          <w:szCs w:val="24"/>
        </w:rPr>
        <w:t>Mzingeli</w:t>
      </w:r>
      <w:r w:rsidR="008B68CA">
        <w:rPr>
          <w:rFonts w:ascii="Roboto-Regular" w:hAnsi="Roboto-Regular" w:cs="Roboto-Regular"/>
          <w:sz w:val="24"/>
          <w:szCs w:val="24"/>
        </w:rPr>
        <w:t>:</w:t>
      </w:r>
      <w:r>
        <w:rPr>
          <w:rFonts w:ascii="Roboto-Regular" w:hAnsi="Roboto-Regular" w:cs="Roboto-Regular"/>
          <w:sz w:val="24"/>
          <w:szCs w:val="24"/>
        </w:rPr>
        <w:t xml:space="preserve"> 200</w:t>
      </w:r>
      <w:r w:rsidR="008B68CA">
        <w:rPr>
          <w:rFonts w:ascii="Roboto-Regular" w:hAnsi="Roboto-Regular" w:cs="Roboto-Regular"/>
          <w:sz w:val="24"/>
          <w:szCs w:val="24"/>
        </w:rPr>
        <w:t xml:space="preserve"> – </w:t>
      </w:r>
      <w:r>
        <w:rPr>
          <w:rFonts w:ascii="Roboto-Regular" w:hAnsi="Roboto-Regular" w:cs="Roboto-Regular"/>
          <w:sz w:val="24"/>
          <w:szCs w:val="24"/>
        </w:rPr>
        <w:t>Vusi</w:t>
      </w:r>
      <w:r w:rsidR="008B68CA">
        <w:rPr>
          <w:rFonts w:ascii="Roboto-Regular" w:hAnsi="Roboto-Regular" w:cs="Roboto-Regular"/>
          <w:sz w:val="24"/>
          <w:szCs w:val="24"/>
        </w:rPr>
        <w:t xml:space="preserve">: </w:t>
      </w:r>
      <w:r>
        <w:rPr>
          <w:rFonts w:ascii="Roboto-Regular" w:hAnsi="Roboto-Regular" w:cs="Roboto-Regular"/>
          <w:sz w:val="24"/>
          <w:szCs w:val="24"/>
        </w:rPr>
        <w:t>110</w:t>
      </w:r>
      <w:r w:rsidR="008B68CA">
        <w:rPr>
          <w:rFonts w:ascii="Roboto-Regular" w:hAnsi="Roboto-Regular" w:cs="Roboto-Regular"/>
          <w:sz w:val="24"/>
          <w:szCs w:val="24"/>
        </w:rPr>
        <w:t xml:space="preserve"> – i alt </w:t>
      </w:r>
      <w:r>
        <w:rPr>
          <w:rFonts w:ascii="Roboto-Regular" w:hAnsi="Roboto-Regular" w:cs="Roboto-Regular"/>
          <w:sz w:val="24"/>
          <w:szCs w:val="24"/>
        </w:rPr>
        <w:t>= 460</w:t>
      </w:r>
      <w:r w:rsidR="008B68CA">
        <w:rPr>
          <w:rFonts w:ascii="Roboto-Regular" w:hAnsi="Roboto-Regular" w:cs="Roboto-Regular"/>
          <w:sz w:val="24"/>
          <w:szCs w:val="24"/>
        </w:rPr>
        <w:t xml:space="preserve"> i drikkepenge</w:t>
      </w:r>
    </w:p>
    <w:p w14:paraId="4DAB60C9" w14:textId="377957CB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00 Står vi op</w:t>
      </w:r>
    </w:p>
    <w:p w14:paraId="42ACCAB3" w14:textId="4529E29C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730 Er vi til morgenmad og pakker færdig</w:t>
      </w:r>
    </w:p>
    <w:p w14:paraId="79E8FA08" w14:textId="72E748AB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00 Check out</w:t>
      </w:r>
    </w:p>
    <w:p w14:paraId="79CD1045" w14:textId="2DDBCBB2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30 Dumi kører os til lufthavnen</w:t>
      </w:r>
    </w:p>
    <w:p w14:paraId="4AF62193" w14:textId="7586CDC8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055 Lufthavnen</w:t>
      </w:r>
    </w:p>
    <w:p w14:paraId="5F72DDA4" w14:textId="64224401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07 Check-in</w:t>
      </w:r>
    </w:p>
    <w:p w14:paraId="54ADC33B" w14:textId="04CC165A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20</w:t>
      </w:r>
      <w:r w:rsidR="00C54203">
        <w:rPr>
          <w:rFonts w:ascii="Roboto-Regular" w:hAnsi="Roboto-Regular" w:cs="Roboto-Regular"/>
          <w:sz w:val="24"/>
          <w:szCs w:val="24"/>
        </w:rPr>
        <w:t xml:space="preserve"> </w:t>
      </w:r>
      <w:r>
        <w:rPr>
          <w:rFonts w:ascii="Roboto-Regular" w:hAnsi="Roboto-Regular" w:cs="Roboto-Regular"/>
          <w:sz w:val="24"/>
          <w:szCs w:val="24"/>
        </w:rPr>
        <w:t>Er vi gennem security og paskontrol</w:t>
      </w:r>
    </w:p>
    <w:p w14:paraId="2927826E" w14:textId="24821B11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145 Går vi i Diners lounge</w:t>
      </w:r>
    </w:p>
    <w:p w14:paraId="6BC38130" w14:textId="2E5520A3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30 Afgår fra gate 6a</w:t>
      </w:r>
    </w:p>
    <w:p w14:paraId="463FF65D" w14:textId="12D1CF4E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456 Lander i Johannesburg</w:t>
      </w:r>
    </w:p>
    <w:p w14:paraId="1EDB253B" w14:textId="188DA4E6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600 er vi igennem security og på vej mod gate A6</w:t>
      </w:r>
    </w:p>
    <w:p w14:paraId="582FFAEF" w14:textId="77777777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650 er vi i Aspire Lounge</w:t>
      </w:r>
    </w:p>
    <w:p w14:paraId="43BA8CFF" w14:textId="160A9EC2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2030 Har vi boardet fra gate A6</w:t>
      </w:r>
    </w:p>
    <w:p w14:paraId="0E918CEC" w14:textId="77777777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14:paraId="66BFFB3C" w14:textId="113EC9E3" w:rsidR="0067437C" w:rsidRPr="0067437C" w:rsidRDefault="008B68CA" w:rsidP="00674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Roboto-Regular" w:hAnsi="Roboto-Regular" w:cs="Roboto-Regular"/>
          <w:b/>
          <w:bCs/>
          <w:sz w:val="24"/>
          <w:szCs w:val="24"/>
        </w:rPr>
        <w:t xml:space="preserve">Dag 20 – 20180203 - </w:t>
      </w:r>
      <w:r w:rsidR="0067437C" w:rsidRPr="0067437C">
        <w:rPr>
          <w:rFonts w:ascii="Roboto-Regular" w:hAnsi="Roboto-Regular" w:cs="Roboto-Regular"/>
          <w:b/>
          <w:bCs/>
          <w:sz w:val="24"/>
          <w:szCs w:val="24"/>
        </w:rPr>
        <w:t>Lørdag</w:t>
      </w:r>
    </w:p>
    <w:p w14:paraId="6E161C83" w14:textId="30792D87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0610 Lander vi i Heathrow</w:t>
      </w:r>
    </w:p>
    <w:p w14:paraId="6150C71F" w14:textId="77777777" w:rsidR="0067437C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Vi skal til terminal 2</w:t>
      </w:r>
    </w:p>
    <w:p w14:paraId="049DEF2E" w14:textId="1E07CAFF" w:rsidR="007C0544" w:rsidRDefault="0067437C" w:rsidP="0067437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1322</w:t>
      </w:r>
      <w:r w:rsidR="00C93124">
        <w:rPr>
          <w:rFonts w:ascii="Roboto-Regular" w:hAnsi="Roboto-Regular" w:cs="Roboto-Regular"/>
          <w:sz w:val="24"/>
          <w:szCs w:val="24"/>
        </w:rPr>
        <w:t xml:space="preserve"> Er vi hjemme i Mikkelborg</w:t>
      </w:r>
    </w:p>
    <w:sectPr w:rsidR="007C0544" w:rsidSect="00ED47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1AAA6" w14:textId="77777777" w:rsidR="00FC5C87" w:rsidRDefault="00FC5C87" w:rsidP="00AD0079">
      <w:pPr>
        <w:spacing w:after="0" w:line="240" w:lineRule="auto"/>
      </w:pPr>
      <w:r>
        <w:separator/>
      </w:r>
    </w:p>
  </w:endnote>
  <w:endnote w:type="continuationSeparator" w:id="0">
    <w:p w14:paraId="49473316" w14:textId="77777777" w:rsidR="00FC5C87" w:rsidRDefault="00FC5C87" w:rsidP="00AD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A15C" w14:textId="77777777" w:rsidR="00ED472C" w:rsidRDefault="00ED472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74B8" w14:textId="77777777" w:rsidR="00ED472C" w:rsidRDefault="00ED472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E81E" w14:textId="77777777" w:rsidR="00ED472C" w:rsidRDefault="00ED47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AF8FB" w14:textId="77777777" w:rsidR="00FC5C87" w:rsidRDefault="00FC5C87" w:rsidP="00AD0079">
      <w:pPr>
        <w:spacing w:after="0" w:line="240" w:lineRule="auto"/>
      </w:pPr>
      <w:r>
        <w:separator/>
      </w:r>
    </w:p>
  </w:footnote>
  <w:footnote w:type="continuationSeparator" w:id="0">
    <w:p w14:paraId="28D49F87" w14:textId="77777777" w:rsidR="00FC5C87" w:rsidRDefault="00FC5C87" w:rsidP="00AD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19FB" w14:textId="77777777" w:rsidR="00ED472C" w:rsidRDefault="00ED472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3140" w14:textId="16B8EF56" w:rsidR="00AD0079" w:rsidRPr="003C5732" w:rsidRDefault="00AD0079">
    <w:pPr>
      <w:pStyle w:val="Sidehoved"/>
      <w:rPr>
        <w:b/>
        <w:bCs/>
        <w:sz w:val="28"/>
        <w:szCs w:val="28"/>
      </w:rPr>
    </w:pPr>
    <w:r w:rsidRPr="003C5732">
      <w:rPr>
        <w:b/>
        <w:bCs/>
        <w:sz w:val="28"/>
        <w:szCs w:val="28"/>
      </w:rPr>
      <w:t xml:space="preserve">Teltsafari i Afrika </w:t>
    </w:r>
    <w:r w:rsidR="003C5732" w:rsidRPr="003C5732">
      <w:rPr>
        <w:b/>
        <w:bCs/>
        <w:sz w:val="28"/>
        <w:szCs w:val="28"/>
      </w:rPr>
      <w:t>i 2018</w:t>
    </w:r>
    <w:r w:rsidR="00BC0E62">
      <w:rPr>
        <w:b/>
        <w:bCs/>
        <w:sz w:val="28"/>
        <w:szCs w:val="28"/>
      </w:rPr>
      <w:t xml:space="preserve"> gennem Sydafrica, Namibia, Zimbabwe og Botswana </w:t>
    </w:r>
    <w:r w:rsidR="00ED472C">
      <w:rPr>
        <w:b/>
        <w:bCs/>
        <w:sz w:val="28"/>
        <w:szCs w:val="28"/>
      </w:rPr>
      <w:t xml:space="preserve">efter </w:t>
    </w:r>
    <w:r w:rsidR="00BC0E62">
      <w:rPr>
        <w:b/>
        <w:bCs/>
        <w:sz w:val="28"/>
        <w:szCs w:val="28"/>
      </w:rPr>
      <w:t>nogle dage i Capetown</w:t>
    </w:r>
    <w:r w:rsidR="00E90328">
      <w:rPr>
        <w:b/>
        <w:bCs/>
        <w:sz w:val="28"/>
        <w:szCs w:val="28"/>
      </w:rPr>
      <w:t xml:space="preserve"> og omegn</w:t>
    </w:r>
  </w:p>
  <w:p w14:paraId="709891C2" w14:textId="77777777" w:rsidR="00AD0079" w:rsidRDefault="00AD007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45E2F" w14:textId="77777777" w:rsidR="00ED472C" w:rsidRDefault="00ED472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E9"/>
    <w:rsid w:val="00003BF3"/>
    <w:rsid w:val="000349CD"/>
    <w:rsid w:val="002D6FA1"/>
    <w:rsid w:val="003C5732"/>
    <w:rsid w:val="00433883"/>
    <w:rsid w:val="004847B5"/>
    <w:rsid w:val="005F4B35"/>
    <w:rsid w:val="0067206B"/>
    <w:rsid w:val="0067437C"/>
    <w:rsid w:val="007B34D9"/>
    <w:rsid w:val="007C0544"/>
    <w:rsid w:val="008B68CA"/>
    <w:rsid w:val="008B7760"/>
    <w:rsid w:val="008D62C8"/>
    <w:rsid w:val="00973F8A"/>
    <w:rsid w:val="00AD0079"/>
    <w:rsid w:val="00B0330C"/>
    <w:rsid w:val="00B1550D"/>
    <w:rsid w:val="00B44318"/>
    <w:rsid w:val="00B77FE9"/>
    <w:rsid w:val="00B83DBB"/>
    <w:rsid w:val="00BC0E62"/>
    <w:rsid w:val="00C13D2F"/>
    <w:rsid w:val="00C54203"/>
    <w:rsid w:val="00C93124"/>
    <w:rsid w:val="00CA631D"/>
    <w:rsid w:val="00D97D6B"/>
    <w:rsid w:val="00E14BA8"/>
    <w:rsid w:val="00E90328"/>
    <w:rsid w:val="00EB10A8"/>
    <w:rsid w:val="00ED472C"/>
    <w:rsid w:val="00ED7DC2"/>
    <w:rsid w:val="00F8366B"/>
    <w:rsid w:val="00FC5C87"/>
    <w:rsid w:val="00FD1FA1"/>
    <w:rsid w:val="00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336B7"/>
  <w15:chartTrackingRefBased/>
  <w15:docId w15:val="{2615EB7B-5CF3-469F-9C26-B6559D99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D0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0079"/>
  </w:style>
  <w:style w:type="paragraph" w:styleId="Sidefod">
    <w:name w:val="footer"/>
    <w:basedOn w:val="Normal"/>
    <w:link w:val="SidefodTegn"/>
    <w:uiPriority w:val="99"/>
    <w:unhideWhenUsed/>
    <w:rsid w:val="00AD0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0A12-7D54-499B-97A4-BC570BA6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14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@vestoe.dk</dc:creator>
  <cp:keywords/>
  <dc:description/>
  <cp:lastModifiedBy>flemming@vestoe.dk</cp:lastModifiedBy>
  <cp:revision>30</cp:revision>
  <cp:lastPrinted>2021-04-07T07:18:00Z</cp:lastPrinted>
  <dcterms:created xsi:type="dcterms:W3CDTF">2021-04-06T16:12:00Z</dcterms:created>
  <dcterms:modified xsi:type="dcterms:W3CDTF">2021-04-07T07:55:00Z</dcterms:modified>
</cp:coreProperties>
</file>